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3B5945B7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3C5C03"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  <w:r w:rsidR="002404F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CE696E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96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66286B15" w:rsidR="003B3830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37A0E0A4" w14:textId="77777777" w:rsidR="00B30623" w:rsidRPr="00D06681" w:rsidRDefault="00B30623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DE6E89" w14:textId="7D88B4E9" w:rsidR="00543396" w:rsidRPr="00B30623" w:rsidRDefault="00064588" w:rsidP="002404FF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B30623">
        <w:rPr>
          <w:rFonts w:ascii="Times New Roman" w:hAnsi="Times New Roman" w:cs="Times New Roman"/>
          <w:sz w:val="28"/>
          <w:szCs w:val="28"/>
        </w:rPr>
        <w:t>«</w:t>
      </w:r>
      <w:r w:rsidR="002404FF" w:rsidRPr="00B30623">
        <w:rPr>
          <w:rFonts w:ascii="Times New Roman" w:hAnsi="Times New Roman" w:cs="Times New Roman"/>
          <w:sz w:val="28"/>
          <w:szCs w:val="28"/>
        </w:rPr>
        <w:t xml:space="preserve">Про внесення зміни до договору оренди землі в частині заміни сторони на ТОВАРИСТВО З ОБМЕЖЕНОЮ ВІДПОВІДАЛЬНІСТЮ  «ДЖИ-ТРАСТ» для обслуговування офісної будівлі за </w:t>
      </w:r>
      <w:proofErr w:type="spellStart"/>
      <w:r w:rsidR="002404FF" w:rsidRPr="00B3062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404FF" w:rsidRPr="00B30623">
        <w:rPr>
          <w:rFonts w:ascii="Times New Roman" w:hAnsi="Times New Roman" w:cs="Times New Roman"/>
          <w:sz w:val="28"/>
          <w:szCs w:val="28"/>
        </w:rPr>
        <w:t>: вул. Марка Кропивницького, 116-А в Центральному районі м. Миколаєва (забудована земельна ділянка)</w:t>
      </w:r>
      <w:r w:rsidRPr="00B30623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B30623" w:rsidRDefault="00EA7F81" w:rsidP="00EA7F8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B30623" w:rsidRDefault="00C364A7" w:rsidP="00966C14">
      <w:pPr>
        <w:pStyle w:val="a3"/>
        <w:spacing w:line="380" w:lineRule="exact"/>
        <w:ind w:left="0" w:right="-139" w:firstLine="567"/>
      </w:pPr>
      <w:r w:rsidRPr="00B30623">
        <w:t>Суб’єктом</w:t>
      </w:r>
      <w:r w:rsidRPr="00B30623">
        <w:rPr>
          <w:spacing w:val="1"/>
        </w:rPr>
        <w:t xml:space="preserve"> </w:t>
      </w:r>
      <w:r w:rsidRPr="00B30623">
        <w:t>подання</w:t>
      </w:r>
      <w:r w:rsidR="004C1254" w:rsidRPr="00B30623">
        <w:t>,</w:t>
      </w:r>
      <w:r w:rsidRPr="00B30623">
        <w:rPr>
          <w:spacing w:val="1"/>
        </w:rPr>
        <w:t xml:space="preserve"> </w:t>
      </w:r>
      <w:r w:rsidR="004C1254" w:rsidRPr="00B30623">
        <w:t xml:space="preserve">доповідачем </w:t>
      </w:r>
      <w:proofErr w:type="spellStart"/>
      <w:r w:rsidRPr="00B30623">
        <w:t>проєкту</w:t>
      </w:r>
      <w:proofErr w:type="spellEnd"/>
      <w:r w:rsidRPr="00B30623">
        <w:rPr>
          <w:spacing w:val="1"/>
        </w:rPr>
        <w:t xml:space="preserve"> </w:t>
      </w:r>
      <w:r w:rsidRPr="00B30623">
        <w:t>рішення</w:t>
      </w:r>
      <w:r w:rsidRPr="00B30623">
        <w:rPr>
          <w:spacing w:val="70"/>
        </w:rPr>
        <w:t xml:space="preserve"> </w:t>
      </w:r>
      <w:r w:rsidRPr="00B30623">
        <w:t>на</w:t>
      </w:r>
      <w:r w:rsidRPr="00B30623">
        <w:rPr>
          <w:spacing w:val="70"/>
        </w:rPr>
        <w:t xml:space="preserve"> </w:t>
      </w:r>
      <w:r w:rsidRPr="00B30623">
        <w:t>пленарному</w:t>
      </w:r>
      <w:r w:rsidRPr="00B30623">
        <w:rPr>
          <w:spacing w:val="70"/>
        </w:rPr>
        <w:t xml:space="preserve"> </w:t>
      </w:r>
      <w:r w:rsidRPr="00B30623">
        <w:t>засіданні</w:t>
      </w:r>
      <w:r w:rsidRPr="00B30623">
        <w:rPr>
          <w:spacing w:val="70"/>
        </w:rPr>
        <w:t xml:space="preserve"> </w:t>
      </w:r>
      <w:r w:rsidRPr="00B30623">
        <w:t>міської</w:t>
      </w:r>
      <w:r w:rsidRPr="00B30623">
        <w:rPr>
          <w:spacing w:val="1"/>
        </w:rPr>
        <w:t xml:space="preserve"> </w:t>
      </w:r>
      <w:r w:rsidRPr="00B30623">
        <w:t xml:space="preserve">ради є Поляков Євген Юрійович, директор Департаменту </w:t>
      </w:r>
      <w:r w:rsidRPr="00B30623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B30623">
        <w:t xml:space="preserve">                 (м.</w:t>
      </w:r>
      <w:r w:rsidRPr="00B30623">
        <w:rPr>
          <w:spacing w:val="-3"/>
        </w:rPr>
        <w:t xml:space="preserve"> </w:t>
      </w:r>
      <w:r w:rsidRPr="00B30623">
        <w:t>Миколаїв,</w:t>
      </w:r>
      <w:r w:rsidRPr="00B30623">
        <w:rPr>
          <w:spacing w:val="-3"/>
        </w:rPr>
        <w:t xml:space="preserve"> </w:t>
      </w:r>
      <w:r w:rsidRPr="00B30623">
        <w:t>вул.</w:t>
      </w:r>
      <w:r w:rsidRPr="00B30623">
        <w:rPr>
          <w:spacing w:val="-2"/>
        </w:rPr>
        <w:t xml:space="preserve"> </w:t>
      </w:r>
      <w:r w:rsidRPr="00B30623">
        <w:t>Адміральська,</w:t>
      </w:r>
      <w:r w:rsidRPr="00B30623">
        <w:rPr>
          <w:spacing w:val="-4"/>
        </w:rPr>
        <w:t xml:space="preserve"> </w:t>
      </w:r>
      <w:r w:rsidRPr="00B30623">
        <w:t>20,</w:t>
      </w:r>
      <w:r w:rsidRPr="00B30623">
        <w:rPr>
          <w:spacing w:val="-2"/>
        </w:rPr>
        <w:t xml:space="preserve"> </w:t>
      </w:r>
      <w:r w:rsidRPr="00B30623">
        <w:t>тел.37-02-71).</w:t>
      </w:r>
    </w:p>
    <w:p w14:paraId="660ECFF4" w14:textId="72714CE7" w:rsidR="000F09EB" w:rsidRPr="00B30623" w:rsidRDefault="00610BC2" w:rsidP="00966C14">
      <w:pPr>
        <w:widowControl w:val="0"/>
        <w:tabs>
          <w:tab w:val="left" w:pos="1412"/>
          <w:tab w:val="left" w:pos="2858"/>
        </w:tabs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23">
        <w:rPr>
          <w:rFonts w:ascii="Times New Roman" w:hAnsi="Times New Roman" w:cs="Times New Roman"/>
          <w:sz w:val="28"/>
          <w:szCs w:val="28"/>
        </w:rPr>
        <w:t>Розробником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та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відповідальним</w:t>
      </w:r>
      <w:r w:rsidRPr="00B3062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за</w:t>
      </w:r>
      <w:r w:rsidRPr="00B3062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супровід</w:t>
      </w:r>
      <w:r w:rsidRPr="00B3062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B3062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B3062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B3062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B30623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B30623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B30623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B30623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B30623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B30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B30623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B30623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B30623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B306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B30623">
        <w:rPr>
          <w:rFonts w:ascii="Times New Roman" w:hAnsi="Times New Roman" w:cs="Times New Roman"/>
          <w:sz w:val="28"/>
          <w:szCs w:val="28"/>
        </w:rPr>
        <w:t>вул.</w:t>
      </w:r>
      <w:r w:rsidR="00CD263D" w:rsidRPr="00B306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B30623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B3062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B30623">
        <w:rPr>
          <w:rFonts w:ascii="Times New Roman" w:hAnsi="Times New Roman" w:cs="Times New Roman"/>
          <w:sz w:val="28"/>
          <w:szCs w:val="28"/>
        </w:rPr>
        <w:t>20,</w:t>
      </w:r>
      <w:r w:rsidR="00CD263D" w:rsidRPr="00B306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B3062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B30623">
        <w:rPr>
          <w:rFonts w:ascii="Times New Roman" w:hAnsi="Times New Roman" w:cs="Times New Roman"/>
          <w:sz w:val="28"/>
          <w:szCs w:val="28"/>
        </w:rPr>
        <w:t>.</w:t>
      </w:r>
      <w:r w:rsidR="001B79EF" w:rsidRPr="00B3062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B3062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B3062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B30623">
        <w:rPr>
          <w:rFonts w:ascii="Times New Roman" w:hAnsi="Times New Roman" w:cs="Times New Roman"/>
          <w:sz w:val="28"/>
          <w:szCs w:val="28"/>
        </w:rPr>
        <w:t>)</w:t>
      </w:r>
      <w:r w:rsidRPr="00B30623">
        <w:rPr>
          <w:rFonts w:ascii="Times New Roman" w:hAnsi="Times New Roman" w:cs="Times New Roman"/>
          <w:sz w:val="28"/>
          <w:szCs w:val="28"/>
        </w:rPr>
        <w:t>.</w:t>
      </w:r>
    </w:p>
    <w:p w14:paraId="0F070AB7" w14:textId="77777777" w:rsidR="00966C14" w:rsidRPr="00B30623" w:rsidRDefault="008B7376" w:rsidP="00966C14">
      <w:pPr>
        <w:widowControl w:val="0"/>
        <w:spacing w:line="380" w:lineRule="exact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B3062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B3062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B3062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B30623">
        <w:rPr>
          <w:rFonts w:ascii="Times New Roman" w:hAnsi="Times New Roman" w:cs="Times New Roman"/>
          <w:sz w:val="28"/>
          <w:szCs w:val="28"/>
        </w:rPr>
        <w:t xml:space="preserve"> 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B30623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B30623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B30623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B30623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B306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30623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E4797" w14:textId="4F89A7B4" w:rsidR="002404FF" w:rsidRDefault="002404FF" w:rsidP="002404FF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22_0"/>
      <w:bookmarkEnd w:id="0"/>
      <w:r w:rsidRPr="00B3062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Pr="00B30623">
        <w:rPr>
          <w:rFonts w:ascii="Times New Roman" w:hAnsi="Times New Roman" w:cs="Times New Roman"/>
          <w:sz w:val="28"/>
          <w:szCs w:val="28"/>
        </w:rPr>
        <w:t>ТОВАРИСТВО З ОБМЕЖЕНОЮ ВІДПОВІДАЛЬНІСТЮ  «ДЖИ-ТРАСТ»</w:t>
      </w:r>
      <w:r w:rsidRPr="00B30623">
        <w:rPr>
          <w:rFonts w:ascii="Times New Roman" w:eastAsia="Times New Roman" w:hAnsi="Times New Roman" w:cs="Times New Roman"/>
          <w:sz w:val="28"/>
          <w:szCs w:val="28"/>
        </w:rPr>
        <w:t>, дозвільну справу           від                                             22.08.2025   № 19.04-06/47134/2025</w:t>
      </w:r>
      <w:r w:rsidRPr="00B30623">
        <w:rPr>
          <w:rFonts w:ascii="Times New Roman" w:hAnsi="Times New Roman" w:cs="Times New Roman"/>
          <w:color w:val="000000"/>
          <w:sz w:val="28"/>
          <w:szCs w:val="28"/>
        </w:rPr>
        <w:t xml:space="preserve">,              </w:t>
      </w:r>
      <w:r w:rsidRPr="00B30623">
        <w:rPr>
          <w:rFonts w:ascii="Times New Roman" w:hAnsi="Times New Roman" w:cs="Times New Roman"/>
          <w:sz w:val="28"/>
          <w:szCs w:val="28"/>
        </w:rPr>
        <w:t>містобудівну</w:t>
      </w:r>
      <w:r w:rsidRPr="00B30623">
        <w:rPr>
          <w:rFonts w:ascii="Times New Roman" w:hAnsi="Times New Roman" w:cs="Times New Roman"/>
          <w:spacing w:val="51"/>
          <w:sz w:val="28"/>
          <w:szCs w:val="28"/>
        </w:rPr>
        <w:t xml:space="preserve">         </w:t>
      </w:r>
      <w:r w:rsidRPr="00B30623">
        <w:rPr>
          <w:rFonts w:ascii="Times New Roman" w:hAnsi="Times New Roman" w:cs="Times New Roman"/>
          <w:sz w:val="28"/>
          <w:szCs w:val="28"/>
        </w:rPr>
        <w:t>документацію</w:t>
      </w:r>
      <w:r w:rsidRPr="00B30623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0623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Pr="00B3062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комісії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міської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ради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з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питань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екології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просторового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відносин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керуючись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Конституцією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України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Земельним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кодексом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України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Законами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України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«Про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землеустрій»,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«Про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місцеве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самоврядування</w:t>
      </w:r>
      <w:r w:rsidRPr="00B3062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>в</w:t>
      </w:r>
      <w:r w:rsidRPr="00B306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0623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Pr="00B3062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30623">
        <w:rPr>
          <w:rFonts w:ascii="Times New Roman" w:hAnsi="Times New Roman" w:cs="Times New Roman"/>
          <w:sz w:val="28"/>
          <w:szCs w:val="28"/>
        </w:rPr>
        <w:t xml:space="preserve"> рішення «Про внесення зміни до договору оренди землі в частині заміни сторони на ТОВАРИСТВО З ОБМЕЖЕНОЮ ВІДПОВІДАЛЬНІСТЮ  «ДЖИ-ТРАСТ» для обслуговування офісної будівлі за </w:t>
      </w:r>
      <w:proofErr w:type="spellStart"/>
      <w:r w:rsidRPr="00B3062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30623">
        <w:rPr>
          <w:rFonts w:ascii="Times New Roman" w:hAnsi="Times New Roman" w:cs="Times New Roman"/>
          <w:sz w:val="28"/>
          <w:szCs w:val="28"/>
        </w:rPr>
        <w:t>: вул. Марка Кропивницького, 116-А в Центральному районі м. Миколаєва (забудована земельна ділянка)» для в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B30623">
        <w:rPr>
          <w:rFonts w:ascii="Times New Roman" w:hAnsi="Times New Roman" w:cs="Times New Roman"/>
          <w:sz w:val="28"/>
          <w:szCs w:val="28"/>
        </w:rPr>
        <w:t>есе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B30623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B30623">
        <w:rPr>
          <w:rFonts w:ascii="Times New Roman" w:hAnsi="Times New Roman" w:cs="Times New Roman"/>
          <w:sz w:val="28"/>
          <w:szCs w:val="28"/>
        </w:rPr>
        <w:t>.</w:t>
      </w:r>
    </w:p>
    <w:p w14:paraId="63DE6729" w14:textId="621B6A99" w:rsidR="00B30623" w:rsidRPr="00B30623" w:rsidRDefault="00B30623" w:rsidP="00B30623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ї юридичного департаменту Миколаївської міської ради від 13.10.2025</w:t>
      </w:r>
      <w:r w:rsidR="004D68A2" w:rsidRPr="004D6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57751/02.06.01.01-04/25-2 враховані в </w:t>
      </w:r>
      <w:proofErr w:type="spellStart"/>
      <w:r w:rsidR="000F1B4D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0F1B4D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4044" w14:textId="77777777" w:rsidR="002404FF" w:rsidRPr="00A74141" w:rsidRDefault="00C31984" w:rsidP="002404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</w:pPr>
      <w:r w:rsidRPr="00B3062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B30623">
        <w:rPr>
          <w:rFonts w:ascii="Times New Roman" w:hAnsi="Times New Roman" w:cs="Times New Roman"/>
          <w:sz w:val="28"/>
          <w:szCs w:val="28"/>
        </w:rPr>
        <w:t>про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B30623">
        <w:rPr>
          <w:rFonts w:ascii="Times New Roman" w:hAnsi="Times New Roman" w:cs="Times New Roman"/>
          <w:sz w:val="28"/>
          <w:szCs w:val="28"/>
        </w:rPr>
        <w:t>к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B3062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30623">
        <w:rPr>
          <w:rFonts w:ascii="Times New Roman" w:hAnsi="Times New Roman" w:cs="Times New Roman"/>
          <w:sz w:val="28"/>
          <w:szCs w:val="28"/>
        </w:rPr>
        <w:t xml:space="preserve"> рі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B30623">
        <w:rPr>
          <w:rFonts w:ascii="Times New Roman" w:hAnsi="Times New Roman" w:cs="Times New Roman"/>
          <w:sz w:val="28"/>
          <w:szCs w:val="28"/>
        </w:rPr>
        <w:t>е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B30623">
        <w:rPr>
          <w:rFonts w:ascii="Times New Roman" w:hAnsi="Times New Roman" w:cs="Times New Roman"/>
          <w:sz w:val="28"/>
          <w:szCs w:val="28"/>
        </w:rPr>
        <w:t xml:space="preserve">я 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B30623">
        <w:rPr>
          <w:rFonts w:ascii="Times New Roman" w:hAnsi="Times New Roman" w:cs="Times New Roman"/>
          <w:sz w:val="28"/>
          <w:szCs w:val="28"/>
        </w:rPr>
        <w:t>ередбаче</w:t>
      </w:r>
      <w:r w:rsidRPr="00B3062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B30623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B30623">
        <w:rPr>
          <w:rFonts w:ascii="Times New Roman" w:hAnsi="Times New Roman" w:cs="Times New Roman"/>
          <w:sz w:val="28"/>
          <w:szCs w:val="28"/>
        </w:rPr>
        <w:t>«</w:t>
      </w:r>
      <w:r w:rsidR="002404FF" w:rsidRPr="00B30623">
        <w:rPr>
          <w:rFonts w:ascii="Times New Roman" w:eastAsia="Times New Roman" w:hAnsi="Times New Roman" w:cs="Times New Roman"/>
          <w:sz w:val="28"/>
          <w:szCs w:val="28"/>
        </w:rPr>
        <w:t xml:space="preserve">1. Припинити </w:t>
      </w:r>
      <w:r w:rsidR="002404FF" w:rsidRPr="00B30623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 xml:space="preserve">ТОВАРИСТВУ З ОБМЕЖЕНОЮ ВІДПОВІДАЛЬНІСТЮ «ПРОМЕТЕЙ </w:t>
      </w:r>
      <w:r w:rsidR="002404FF"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lastRenderedPageBreak/>
        <w:t>АГРО</w:t>
      </w:r>
      <w:r w:rsidR="002404FF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»</w:t>
      </w:r>
      <w:r w:rsidR="002404FF" w:rsidRPr="00A74141">
        <w:rPr>
          <w:rFonts w:ascii="Times New Roman" w:eastAsia="Times New Roman" w:hAnsi="Times New Roman" w:cs="Times New Roman"/>
          <w:sz w:val="28"/>
          <w:szCs w:val="28"/>
        </w:rPr>
        <w:t xml:space="preserve"> право користування земельною ділянкою (</w:t>
      </w:r>
      <w:r w:rsidR="002404FF" w:rsidRPr="00A74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ий номер </w:t>
      </w:r>
      <w:r w:rsidR="002404FF"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4810137200:09:073:0007</w:t>
      </w:r>
      <w:r w:rsidR="002404FF" w:rsidRPr="00A7414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404FF"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782</w:t>
      </w:r>
      <w:r w:rsidR="002404FF" w:rsidRPr="00A741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404FF" w:rsidRPr="00A74141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2404FF" w:rsidRPr="00A74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4FF" w:rsidRPr="00A7414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2404FF" w:rsidRPr="00A7414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404FF" w:rsidRPr="00A74141">
        <w:rPr>
          <w:rFonts w:ascii="Times New Roman" w:hAnsi="Times New Roman" w:cs="Times New Roman"/>
          <w:sz w:val="28"/>
          <w:szCs w:val="28"/>
        </w:rPr>
        <w:t>: вул. Марка Кропивницького, 116-А в Центрально</w:t>
      </w:r>
      <w:r w:rsidR="002404FF">
        <w:rPr>
          <w:rFonts w:ascii="Times New Roman" w:hAnsi="Times New Roman" w:cs="Times New Roman"/>
          <w:sz w:val="28"/>
          <w:szCs w:val="28"/>
        </w:rPr>
        <w:t>му</w:t>
      </w:r>
      <w:r w:rsidR="002404FF" w:rsidRPr="00A741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04FF">
        <w:rPr>
          <w:rFonts w:ascii="Times New Roman" w:hAnsi="Times New Roman" w:cs="Times New Roman"/>
          <w:sz w:val="28"/>
          <w:szCs w:val="28"/>
        </w:rPr>
        <w:t>і</w:t>
      </w:r>
      <w:r w:rsidR="002404FF" w:rsidRPr="00A74141">
        <w:rPr>
          <w:rFonts w:ascii="Times New Roman" w:hAnsi="Times New Roman" w:cs="Times New Roman"/>
          <w:sz w:val="28"/>
          <w:szCs w:val="28"/>
        </w:rPr>
        <w:t xml:space="preserve"> м. Миколаєва.</w:t>
      </w:r>
    </w:p>
    <w:p w14:paraId="37E82D03" w14:textId="472ED223" w:rsidR="002404FF" w:rsidRPr="002404FF" w:rsidRDefault="002404FF" w:rsidP="002404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spellStart"/>
      <w:r w:rsidRPr="00A74141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 зміни до договору оренди землі, який зареєстровано 10.11.2006 в книзі договорів оренди землі Миколаївської міської ради за № 4514 на земельну ділянку (кадастровий номер 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4810137200:09:073:0007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782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7414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Pr="00A741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 03.07 - 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>для будівництва та обслуговування будівель торгівлі</w:t>
      </w:r>
      <w:r w:rsidRPr="00A741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замінивши сторону договору з 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 xml:space="preserve">ТОВАРИСТВА З ОБМЕЖЕНОЮ ВІДПОВІДАЛЬНІСТЮ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«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ПРОМЕТЕЙ АГР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»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bookmarkStart w:id="2" w:name="_Hlk176963862"/>
      <w:r w:rsidRPr="00A74141">
        <w:rPr>
          <w:rFonts w:ascii="Times New Roman" w:hAnsi="Times New Roman" w:cs="Times New Roman"/>
          <w:sz w:val="28"/>
          <w:szCs w:val="28"/>
        </w:rPr>
        <w:t>ТОВАРИСТВО З ОБМЕЖЕНОЮ ВІДПОВІДАЛЬНІСТЮ  «ДЖИ-ТРАСТ»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2"/>
      <w:r w:rsidRPr="00A74141">
        <w:rPr>
          <w:rFonts w:ascii="Times New Roman" w:hAnsi="Times New Roman" w:cs="Times New Roman"/>
          <w:sz w:val="28"/>
          <w:szCs w:val="28"/>
        </w:rPr>
        <w:t xml:space="preserve">для обслуговування офісної будівлі за </w:t>
      </w:r>
      <w:proofErr w:type="spellStart"/>
      <w:r w:rsidRPr="00A7414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74141">
        <w:rPr>
          <w:rFonts w:ascii="Times New Roman" w:hAnsi="Times New Roman" w:cs="Times New Roman"/>
          <w:sz w:val="28"/>
          <w:szCs w:val="28"/>
        </w:rPr>
        <w:t>: вул. Марка Кропивницького, 116-А в Цент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741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74141">
        <w:rPr>
          <w:rFonts w:ascii="Times New Roman" w:hAnsi="Times New Roman" w:cs="Times New Roman"/>
          <w:sz w:val="28"/>
          <w:szCs w:val="28"/>
        </w:rPr>
        <w:t xml:space="preserve"> м. Миколаєва</w:t>
      </w:r>
      <w:r w:rsidRPr="00A7414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Pr="00A7414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реєстраційний номер об’єкта нерухомого майна: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 xml:space="preserve"> 2336383348101</w:t>
      </w:r>
      <w:r w:rsidRPr="00A74141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,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141">
        <w:rPr>
          <w:rFonts w:ascii="Times New Roman" w:eastAsia="TimesNewRomanPS-BoldMT" w:hAnsi="Times New Roman" w:cs="Times New Roman"/>
          <w:sz w:val="28"/>
          <w:szCs w:val="28"/>
          <w:lang w:eastAsia="en-US"/>
          <w14:ligatures w14:val="standardContextual"/>
        </w:rPr>
        <w:t>номер відомостей про речове право: 60808130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22.07.2025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Pr="00A74141">
        <w:rPr>
          <w:rFonts w:ascii="Times New Roman" w:eastAsia="TimesNewRomanPSMT" w:hAnsi="Times New Roman" w:cs="Times New Roman"/>
          <w:sz w:val="28"/>
          <w:szCs w:val="28"/>
          <w:lang w:eastAsia="en-US"/>
          <w14:ligatures w14:val="standardContextual"/>
        </w:rPr>
        <w:t>договору купівлі-продажу, серія та номер: 5955, виданого 22.07.2025</w:t>
      </w:r>
      <w:r w:rsidRPr="00A74141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8.09.2025 № 50138/12.01-17/25-2 (забудована земельна ділянка).</w:t>
      </w:r>
    </w:p>
    <w:p w14:paraId="468A12E5" w14:textId="6A406F11" w:rsidR="002404FF" w:rsidRPr="00A74141" w:rsidRDefault="002404FF" w:rsidP="002404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A74141">
        <w:rPr>
          <w:rFonts w:ascii="Times New Roman" w:eastAsia="Times New Roman" w:hAnsi="Times New Roman" w:cs="Times New Roman"/>
          <w:sz w:val="28"/>
          <w:szCs w:val="28"/>
        </w:rPr>
        <w:t>ідстава</w:t>
      </w:r>
      <w:proofErr w:type="spellEnd"/>
      <w:r w:rsidRPr="00A74141">
        <w:rPr>
          <w:rFonts w:ascii="Times New Roman" w:eastAsia="Times New Roman" w:hAnsi="Times New Roman" w:cs="Times New Roman"/>
          <w:sz w:val="28"/>
          <w:szCs w:val="28"/>
        </w:rPr>
        <w:t>: ст.120 Земельного кодексу Украї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3C2AB" w14:textId="77777777" w:rsidR="002404FF" w:rsidRPr="00A74141" w:rsidRDefault="002404FF" w:rsidP="002404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3D4FEE0B" w14:textId="77777777" w:rsidR="002404FF" w:rsidRPr="00A74141" w:rsidRDefault="002404FF" w:rsidP="002404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</w:rPr>
        <w:t>- укласти договір про зміни до договору оренди землі;</w:t>
      </w:r>
    </w:p>
    <w:p w14:paraId="3E6BE042" w14:textId="77777777" w:rsidR="002404FF" w:rsidRPr="00A74141" w:rsidRDefault="002404FF" w:rsidP="002404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672A1C3" w14:textId="44F1BDA9" w:rsidR="00966C14" w:rsidRPr="002404FF" w:rsidRDefault="002404FF" w:rsidP="002404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41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7A026BB7" w14:textId="36B48B09" w:rsidR="003B3830" w:rsidRPr="00EA7F81" w:rsidRDefault="00064588" w:rsidP="00966C14">
      <w:pPr>
        <w:widowControl w:val="0"/>
        <w:spacing w:line="380" w:lineRule="exact"/>
        <w:ind w:right="-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4D3AE" w14:textId="0905D81C" w:rsidR="00966C14" w:rsidRPr="00064D25" w:rsidRDefault="00064588" w:rsidP="002404FF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B30623">
      <w:pgSz w:w="11905" w:h="16838"/>
      <w:pgMar w:top="426" w:right="845" w:bottom="70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0F1B4D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1F3BA2"/>
    <w:rsid w:val="0020119F"/>
    <w:rsid w:val="00227224"/>
    <w:rsid w:val="002404FF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C5C03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4D68A2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C7EE1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0623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CE696E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8</cp:revision>
  <cp:lastPrinted>2025-11-18T13:00:00Z</cp:lastPrinted>
  <dcterms:created xsi:type="dcterms:W3CDTF">2025-11-12T14:35:00Z</dcterms:created>
  <dcterms:modified xsi:type="dcterms:W3CDTF">2025-11-18T13:00:00Z</dcterms:modified>
</cp:coreProperties>
</file>